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007B29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</w:t>
      </w:r>
      <w:r w:rsidR="006C14BD"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="006C14BD"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56121D">
        <w:rPr>
          <w:rFonts w:ascii="Segoe UI" w:hAnsi="Segoe UI" w:cs="Segoe UI"/>
          <w:b/>
          <w:bCs/>
          <w:sz w:val="24"/>
          <w:szCs w:val="24"/>
        </w:rPr>
        <w:t>samochodu ciężarowego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034A33" w:rsidRPr="00B140B8">
        <w:rPr>
          <w:rFonts w:ascii="Segoe UI" w:hAnsi="Segoe UI" w:cs="Segoe UI"/>
          <w:i/>
          <w:sz w:val="24"/>
          <w:szCs w:val="24"/>
        </w:rPr>
        <w:t>Rozwój działalności gospodarczej Marcin Duch Usługi Budowlane Modern-Bud poprzez zakup samochodu ciężarowego do zwiększenia ilości świadczonych usług</w:t>
      </w:r>
      <w:r w:rsidRPr="00FF566B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F470E0" w:rsidRP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 xml:space="preserve">arametry </w:t>
      </w:r>
      <w:r w:rsidR="00034A33">
        <w:rPr>
          <w:rFonts w:ascii="Segoe UI" w:hAnsi="Segoe UI" w:cs="Segoe UI"/>
          <w:b/>
          <w:bCs/>
          <w:sz w:val="24"/>
          <w:szCs w:val="24"/>
        </w:rPr>
        <w:t>samochodu ciężarowego</w:t>
      </w:r>
      <w:r w:rsidRPr="00F470E0">
        <w:rPr>
          <w:rFonts w:ascii="Segoe UI" w:hAnsi="Segoe UI" w:cs="Segoe UI"/>
          <w:b/>
          <w:bCs/>
          <w:sz w:val="24"/>
          <w:szCs w:val="24"/>
        </w:rPr>
        <w:t>:</w:t>
      </w:r>
    </w:p>
    <w:p w:rsidR="00F470E0" w:rsidRPr="00F470E0" w:rsidRDefault="00A35A8B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NP.: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klarowana emisja spalin od 150 g/km do 200 g/km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c silnika od 115 KM do 150 KM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yposażony w hak holowniczy 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pęd przedni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użycie paliwa w cyklu mieszanym od 5,0 l/100km do 6,7 l/100km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Zabudowa brygadowa 6-cio osobowa 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Światła dzienne LED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Klimatyzacja </w:t>
      </w:r>
    </w:p>
    <w:p w:rsidR="00F470E0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dwozie w wersji L2/H1</w:t>
      </w:r>
    </w:p>
    <w:p w:rsidR="00034A33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entralny zamek </w:t>
      </w:r>
    </w:p>
    <w:p w:rsidR="00034A33" w:rsidRDefault="00034A33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zmocniony alternator </w:t>
      </w:r>
    </w:p>
    <w:p w:rsidR="00034A33" w:rsidRDefault="004B16DB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krzynia biegów manualna </w:t>
      </w:r>
    </w:p>
    <w:p w:rsidR="004B16DB" w:rsidRDefault="004B16DB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dłoga antypoślizgowa i wodoodporna </w:t>
      </w:r>
    </w:p>
    <w:p w:rsidR="004B16DB" w:rsidRDefault="004B16DB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zmocniony alternator </w:t>
      </w:r>
    </w:p>
    <w:p w:rsidR="004B16DB" w:rsidRDefault="004B16DB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uto fabrycznie nowe </w:t>
      </w:r>
    </w:p>
    <w:p w:rsidR="004B16DB" w:rsidRDefault="004B16DB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ska rozdzielcza z zamykanym schowkiem </w:t>
      </w:r>
    </w:p>
    <w:p w:rsidR="004B16DB" w:rsidRPr="00034A33" w:rsidRDefault="004B16DB" w:rsidP="004B16DB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 w:rsidSect="00B451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B9" w:rsidRDefault="00D66EB9" w:rsidP="006C14BD">
      <w:pPr>
        <w:spacing w:after="0" w:line="240" w:lineRule="auto"/>
      </w:pPr>
      <w:r>
        <w:separator/>
      </w:r>
    </w:p>
  </w:endnote>
  <w:endnote w:type="continuationSeparator" w:id="0">
    <w:p w:rsidR="00D66EB9" w:rsidRDefault="00D66EB9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B9" w:rsidRDefault="00D66EB9" w:rsidP="006C14BD">
      <w:pPr>
        <w:spacing w:after="0" w:line="240" w:lineRule="auto"/>
      </w:pPr>
      <w:r>
        <w:separator/>
      </w:r>
    </w:p>
  </w:footnote>
  <w:footnote w:type="continuationSeparator" w:id="0">
    <w:p w:rsidR="00D66EB9" w:rsidRDefault="00D66EB9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02A"/>
    <w:rsid w:val="00007B29"/>
    <w:rsid w:val="00034A33"/>
    <w:rsid w:val="00096E1A"/>
    <w:rsid w:val="00185AC8"/>
    <w:rsid w:val="003B760F"/>
    <w:rsid w:val="003C6336"/>
    <w:rsid w:val="003D7994"/>
    <w:rsid w:val="00403FD5"/>
    <w:rsid w:val="00482B0F"/>
    <w:rsid w:val="004B16DB"/>
    <w:rsid w:val="0056121D"/>
    <w:rsid w:val="005B5220"/>
    <w:rsid w:val="006C14BD"/>
    <w:rsid w:val="007356C9"/>
    <w:rsid w:val="0077402A"/>
    <w:rsid w:val="00797A19"/>
    <w:rsid w:val="007B6B91"/>
    <w:rsid w:val="00803919"/>
    <w:rsid w:val="008B2D26"/>
    <w:rsid w:val="008D18FB"/>
    <w:rsid w:val="00A35A8B"/>
    <w:rsid w:val="00B451A9"/>
    <w:rsid w:val="00B92808"/>
    <w:rsid w:val="00BD6D51"/>
    <w:rsid w:val="00C21ACC"/>
    <w:rsid w:val="00C92FA3"/>
    <w:rsid w:val="00D200F5"/>
    <w:rsid w:val="00D66EB9"/>
    <w:rsid w:val="00F34E66"/>
    <w:rsid w:val="00F470E0"/>
    <w:rsid w:val="00FA42C2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3673-047B-4529-994B-6D34CA2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Marcin D</cp:lastModifiedBy>
  <cp:revision>4</cp:revision>
  <cp:lastPrinted>2021-06-28T11:08:00Z</cp:lastPrinted>
  <dcterms:created xsi:type="dcterms:W3CDTF">2021-05-25T11:19:00Z</dcterms:created>
  <dcterms:modified xsi:type="dcterms:W3CDTF">2021-06-28T11:11:00Z</dcterms:modified>
</cp:coreProperties>
</file>